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8A511E" w:rsidP="009F5312" w14:paraId="2850B069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>
        <w:fldChar w:fldCharType="separate"/>
      </w:r>
      <w:r>
        <w:fldChar w:fldCharType="end"/>
      </w:r>
      <w:hyperlink r:id="rId5" w:tgtFrame="_blank" w:history="1"/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>40-1</w:t>
      </w:r>
      <w:r w:rsid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8A511E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5312" w:rsidRPr="008A511E" w:rsidP="009F5312" w14:paraId="3A8C6D4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8A511E" w:rsidP="009766A4" w14:paraId="384850E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8A511E" w:rsidP="009F5312" w14:paraId="49544BD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8A511E" w:rsidP="009F5312" w14:paraId="41ED569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8A511E" w:rsidP="009F5312" w14:paraId="492075A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8A511E" w:rsidP="009F5312" w14:paraId="7D4ED02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8A511E" w:rsidP="00AB33D3" w14:paraId="53952AE2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2025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</w:t>
      </w:r>
      <w:r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Евпатория</w:t>
      </w:r>
    </w:p>
    <w:p w:rsidR="00AB33D3" w:rsidRPr="008A511E" w:rsidP="00AB33D3" w14:paraId="1C9B0688" w14:textId="7777777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AB33D3" w:rsidRPr="008A511E" w:rsidP="00AB33D3" w14:paraId="02564E80" w14:textId="7777777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A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е судьи Шилкиной Ю.А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8A511E" w:rsidP="00AB33D3" w14:paraId="440E35BA" w14:textId="0BE9EEA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11E" w:rsidR="00A9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5F6B36" w:rsidR="00A90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Александра Сергеевича к Индивидуальному предпринимателю Боровкову Александру Витальевичу о защите прав потребителей, взыскании денежных средств, взыскании неустойки и штрафа</w:t>
      </w:r>
      <w:r w:rsidR="00A908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8A511E" w:rsidP="00AB33D3" w14:paraId="7030075F" w14:textId="777777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8A511E" w:rsidP="00AB33D3" w14:paraId="7D97C071" w14:textId="77777777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</w:t>
      </w:r>
      <w:r w:rsidRPr="008A511E" w:rsidR="000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8A511E" w:rsidR="001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11E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Pr="008A511E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8A511E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8A511E" w:rsidP="00AB33D3" w14:paraId="41BEB5D9" w14:textId="77777777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9088E" w:rsidRPr="008A511E" w:rsidP="00A9088E" w14:paraId="5DD62F0C" w14:textId="77777777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цева Александра Сергеевича к Индивидуальному предпринимателю Боровкову Александру Витальевичу о защите прав потребителей, взыскании денежных средств, взыскании неустойки и штрафа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 частично.</w:t>
      </w:r>
    </w:p>
    <w:p w:rsidR="007C10EA" w:rsidRPr="004E7EAE" w:rsidP="00A9088E" w14:paraId="2AA56A29" w14:textId="61545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</w:t>
      </w:r>
      <w:r w:rsidRP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цева Александра Сергеевича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ую за товар денежную </w:t>
      </w:r>
      <w:r w:rsid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еустойку за просрочку удовлетворения законного требования потребителя </w:t>
      </w:r>
      <w:r w:rsid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г.</w:t>
      </w:r>
      <w:r w:rsidR="005F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 штраф за  несоблюдение в добровольном порядке удовлетворения требований потребителя в размере пятидесяти процентов от суммы,  присужденной судом в пользу потребителя в размере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A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E7EAE" w:rsidR="00781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EA" w:rsidRPr="007C10EA" w:rsidP="007C10EA" w14:paraId="26E66B9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ой части исковых</w:t>
      </w: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– отказать.</w:t>
      </w:r>
    </w:p>
    <w:p w:rsidR="007C10EA" w:rsidP="007C10EA" w14:paraId="70BAE270" w14:textId="68C3A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 </w:t>
      </w:r>
      <w:r w:rsidRPr="004A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кова Александра Виталье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1DE0" w:rsidR="004A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ИП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A1DE0" w:rsidR="004A1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7EAE" w:rsid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государства госпошлину в сумме </w:t>
      </w:r>
      <w:r w:rsidR="00911E4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14EE1" w:rsidRPr="008A511E" w:rsidP="007C10EA" w14:paraId="4C8DC751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1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8A511E" w:rsidP="00C14EE1" w14:paraId="7624462A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1E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4037A" w:rsidRPr="008A511E" w:rsidP="00C14EE1" w14:paraId="68A4ADFE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</w:t>
      </w:r>
      <w:r w:rsidRPr="008A511E">
        <w:rPr>
          <w:rFonts w:ascii="Times New Roman" w:hAnsi="Times New Roman" w:cs="Times New Roman"/>
          <w:sz w:val="28"/>
          <w:szCs w:val="28"/>
        </w:rPr>
        <w:t>заявление подано, - в течение одного месяца со дня вынесения определения суда об отказе в удовлетворении этого заявления</w:t>
      </w:r>
      <w:r w:rsidRPr="008A511E">
        <w:rPr>
          <w:rFonts w:ascii="Times New Roman" w:hAnsi="Times New Roman" w:cs="Times New Roman"/>
          <w:sz w:val="28"/>
          <w:szCs w:val="28"/>
        </w:rPr>
        <w:t>.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BDC" w:rsidRPr="008A511E" w:rsidP="00E00BDC" w14:paraId="10B3E97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00BDC" w:rsidRPr="008A511E" w:rsidP="00E00BDC" w14:paraId="6110BEFE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00BDC" w:rsidRPr="008A511E" w:rsidP="00E00BDC" w14:paraId="5A7BEFA9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00BDC" w:rsidRPr="008A511E" w:rsidP="00E00BDC" w14:paraId="5FA61AF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 w:rsidR="004A1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8A511E" w:rsidP="00341513" w14:paraId="0266014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41" w:rsidRPr="00AC7B41" w:rsidP="00AC7B41" w14:paraId="34C9A18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   А.Э. Аметова</w:t>
      </w:r>
    </w:p>
    <w:p w:rsidR="00AC7B41" w:rsidRPr="00AC7B41" w:rsidP="00AC7B41" w14:paraId="6E3A9677" w14:textId="474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8A511E" w:rsidP="00AC7B41" w14:paraId="58AB4B5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11E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8A511E" w:rsidP="00341513" w14:paraId="3E76290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8A511E" w:rsidP="00341513" w14:paraId="561135B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8A511E" w:rsidP="00341513" w14:paraId="6D4628C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8A511E" w:rsidP="00341513" w14:paraId="379689A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:rsidRPr="008A511E" w14:paraId="252C543E" w14:textId="77777777">
      <w:pPr>
        <w:rPr>
          <w:rFonts w:ascii="Times New Roman" w:hAnsi="Times New Roman" w:cs="Times New Roman"/>
          <w:sz w:val="28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262B1"/>
    <w:rsid w:val="000A4551"/>
    <w:rsid w:val="000D142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1DE0"/>
    <w:rsid w:val="004A4D26"/>
    <w:rsid w:val="004E7EAE"/>
    <w:rsid w:val="00524C58"/>
    <w:rsid w:val="0056393C"/>
    <w:rsid w:val="0057410F"/>
    <w:rsid w:val="005923DA"/>
    <w:rsid w:val="005B320C"/>
    <w:rsid w:val="005D3AB1"/>
    <w:rsid w:val="005F6B36"/>
    <w:rsid w:val="006152E3"/>
    <w:rsid w:val="00630AB7"/>
    <w:rsid w:val="006330B8"/>
    <w:rsid w:val="006552FB"/>
    <w:rsid w:val="006A4981"/>
    <w:rsid w:val="006C60D9"/>
    <w:rsid w:val="006E2BB8"/>
    <w:rsid w:val="0076012F"/>
    <w:rsid w:val="007813D1"/>
    <w:rsid w:val="00793D19"/>
    <w:rsid w:val="00796D63"/>
    <w:rsid w:val="007C10EA"/>
    <w:rsid w:val="007E73F4"/>
    <w:rsid w:val="0082036B"/>
    <w:rsid w:val="008564B0"/>
    <w:rsid w:val="008647D0"/>
    <w:rsid w:val="00896B2F"/>
    <w:rsid w:val="008A2542"/>
    <w:rsid w:val="008A511E"/>
    <w:rsid w:val="00911521"/>
    <w:rsid w:val="00911E4B"/>
    <w:rsid w:val="009766A4"/>
    <w:rsid w:val="00991DE5"/>
    <w:rsid w:val="009F5312"/>
    <w:rsid w:val="00A2069A"/>
    <w:rsid w:val="00A5476D"/>
    <w:rsid w:val="00A8453D"/>
    <w:rsid w:val="00A9088E"/>
    <w:rsid w:val="00AB33D3"/>
    <w:rsid w:val="00AC7B41"/>
    <w:rsid w:val="00B54CB1"/>
    <w:rsid w:val="00B905D1"/>
    <w:rsid w:val="00B954CC"/>
    <w:rsid w:val="00BA3FC8"/>
    <w:rsid w:val="00BA4E46"/>
    <w:rsid w:val="00BA6FE2"/>
    <w:rsid w:val="00C14EE1"/>
    <w:rsid w:val="00C31DCD"/>
    <w:rsid w:val="00C321CE"/>
    <w:rsid w:val="00C35E50"/>
    <w:rsid w:val="00D2304F"/>
    <w:rsid w:val="00D31D2E"/>
    <w:rsid w:val="00D53FBE"/>
    <w:rsid w:val="00D61F6C"/>
    <w:rsid w:val="00D72AF6"/>
    <w:rsid w:val="00D73491"/>
    <w:rsid w:val="00E00BDC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90E698-901F-4E3D-A2D4-07B00868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E44B-F810-4920-AE85-984A6D9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